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085"/>
        <w:gridCol w:w="6304"/>
        <w:gridCol w:w="1293"/>
      </w:tblGrid>
      <w:tr w:rsidR="009135CE" w:rsidTr="007F1744">
        <w:tc>
          <w:tcPr>
            <w:tcW w:w="3085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24226D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3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  <w:r w:rsidR="007F1744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-M</w:t>
            </w:r>
          </w:p>
        </w:tc>
        <w:tc>
          <w:tcPr>
            <w:tcW w:w="6304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7F1744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A3084F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1</w:t>
            </w:r>
            <w:r w:rsidR="00CD7E95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93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F54B9F" w:rsidRDefault="00F54B9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F54B9F" w:rsidRDefault="00F54B9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F54B9F" w:rsidRDefault="00F54B9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F54B9F" w:rsidRDefault="00F54B9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664FF4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2517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7297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2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7048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4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86799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5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26550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6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66301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9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206052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3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45866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4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96285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5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46704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6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397123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7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B43AFD" w:rsidRDefault="005306FD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F54B9F" w:rsidRPr="00F54B9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ZT3.2-G2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F54B9F" w:rsidRDefault="0099616A" w:rsidP="00F54B9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54B9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20С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30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  <w:proofErr w:type="gramEnd"/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F54B9F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6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A85606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F54B9F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F54B9F" w:rsidRPr="00B06CC7" w:rsidRDefault="00F54B9F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F54B9F" w:rsidRPr="00283281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54B9F" w:rsidRPr="00DE5A4A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</w:tr>
      <w:tr w:rsidR="00F54B9F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F54B9F" w:rsidRPr="00B06CC7" w:rsidRDefault="00F54B9F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F54B9F" w:rsidRPr="00283281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54B9F" w:rsidRPr="0047154C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</w:tr>
      <w:tr w:rsidR="00F54B9F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F54B9F" w:rsidRPr="00B06CC7" w:rsidRDefault="00F54B9F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F54B9F" w:rsidRPr="0047154C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42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54B9F" w:rsidRPr="0047154C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</w:p>
        </w:tc>
      </w:tr>
      <w:tr w:rsidR="00F54B9F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F54B9F" w:rsidRPr="00B06CC7" w:rsidRDefault="00F54B9F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F54B9F" w:rsidRPr="0047154C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7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54B9F" w:rsidRPr="00DE5A4A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0</w:t>
            </w:r>
          </w:p>
        </w:tc>
      </w:tr>
      <w:tr w:rsidR="00F54B9F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54B9F" w:rsidRDefault="00F54B9F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F54B9F" w:rsidRPr="00B06CC7" w:rsidRDefault="00F54B9F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F54B9F" w:rsidRPr="0047154C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54B9F" w:rsidRPr="00DE5A4A" w:rsidRDefault="00F54B9F" w:rsidP="00A415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7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F54B9F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54B9F" w:rsidRPr="00061E38" w:rsidRDefault="00F54B9F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4A09CA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T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.2</w:t>
            </w:r>
            <w:r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9D2B7A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B43AFD" w:rsidRDefault="00F54B9F" w:rsidP="00A41576">
            <w:pPr>
              <w:pStyle w:val="Default"/>
              <w:rPr>
                <w:color w:val="404040"/>
                <w:sz w:val="18"/>
                <w:szCs w:val="18"/>
              </w:rPr>
            </w:pPr>
            <w:proofErr w:type="spellStart"/>
            <w:r>
              <w:rPr>
                <w:color w:val="404040"/>
                <w:sz w:val="18"/>
                <w:szCs w:val="18"/>
              </w:rPr>
              <w:t>безнаддувный</w:t>
            </w:r>
            <w:proofErr w:type="spellEnd"/>
            <w:r>
              <w:rPr>
                <w:color w:val="404040"/>
                <w:sz w:val="18"/>
                <w:szCs w:val="18"/>
              </w:rPr>
              <w:t xml:space="preserve"> 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B43AFD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105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2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DE5A4A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,2 – 10,1 – 7,6 – 5,3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 В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54B9F" w:rsidRPr="00067B71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,2</w:t>
            </w:r>
          </w:p>
        </w:tc>
      </w:tr>
      <w:tr w:rsidR="00F54B9F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54B9F" w:rsidRPr="00061E38" w:rsidRDefault="00F54B9F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имальный объем масла (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54B9F" w:rsidRPr="007A5F58" w:rsidRDefault="00F54B9F" w:rsidP="00A415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DB3EB2" w:rsidRPr="00061E38" w:rsidRDefault="00DB3EB2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B3EB2" w:rsidRPr="00F54B9F" w:rsidRDefault="00DB3EB2" w:rsidP="00F54B9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54B9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20С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</w:t>
            </w:r>
            <w:proofErr w:type="gram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</w:t>
            </w:r>
            <w:proofErr w:type="spellEnd"/>
            <w:proofErr w:type="gram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DB3EB2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B3EB2" w:rsidRPr="00061E38" w:rsidRDefault="00DB3EB2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B3EB2" w:rsidRPr="007A5F58" w:rsidRDefault="00DB3EB2" w:rsidP="00465B6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F54B9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FD" w:rsidRDefault="00B43AFD" w:rsidP="00B0479A">
      <w:pPr>
        <w:spacing w:after="0" w:line="240" w:lineRule="auto"/>
      </w:pPr>
      <w:r>
        <w:separator/>
      </w:r>
    </w:p>
  </w:endnote>
  <w:end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Pr="00CB2B5F" w:rsidRDefault="00B43AFD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B43AFD" w:rsidRPr="009D6B6B" w:rsidRDefault="00B43AFD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FD" w:rsidRDefault="00B43AFD" w:rsidP="00B0479A">
      <w:pPr>
        <w:spacing w:after="0" w:line="240" w:lineRule="auto"/>
      </w:pPr>
      <w:r>
        <w:separator/>
      </w:r>
    </w:p>
  </w:footnote>
  <w:foot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Default="00F53504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0B44D0"/>
    <w:rsid w:val="000D3DC9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4226D"/>
    <w:rsid w:val="0025244E"/>
    <w:rsid w:val="0025387D"/>
    <w:rsid w:val="00257667"/>
    <w:rsid w:val="00275C8C"/>
    <w:rsid w:val="002973F0"/>
    <w:rsid w:val="002A20D3"/>
    <w:rsid w:val="002C23CA"/>
    <w:rsid w:val="002E20F2"/>
    <w:rsid w:val="002E299F"/>
    <w:rsid w:val="002F493A"/>
    <w:rsid w:val="003110C7"/>
    <w:rsid w:val="003230D8"/>
    <w:rsid w:val="00324D93"/>
    <w:rsid w:val="00376DBC"/>
    <w:rsid w:val="003836BE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71604"/>
    <w:rsid w:val="00594434"/>
    <w:rsid w:val="005A29D6"/>
    <w:rsid w:val="005C1963"/>
    <w:rsid w:val="005D4B50"/>
    <w:rsid w:val="005F3D4F"/>
    <w:rsid w:val="00653E61"/>
    <w:rsid w:val="00664FF4"/>
    <w:rsid w:val="00696449"/>
    <w:rsid w:val="006B3F2E"/>
    <w:rsid w:val="006B5FB0"/>
    <w:rsid w:val="006C41C8"/>
    <w:rsid w:val="006C4CF4"/>
    <w:rsid w:val="006D76FE"/>
    <w:rsid w:val="00735A73"/>
    <w:rsid w:val="00750DDA"/>
    <w:rsid w:val="007602DD"/>
    <w:rsid w:val="00783B5D"/>
    <w:rsid w:val="007967D7"/>
    <w:rsid w:val="007A1166"/>
    <w:rsid w:val="007A5F58"/>
    <w:rsid w:val="007F0336"/>
    <w:rsid w:val="007F1744"/>
    <w:rsid w:val="0080777A"/>
    <w:rsid w:val="00826C54"/>
    <w:rsid w:val="0084745C"/>
    <w:rsid w:val="0085008B"/>
    <w:rsid w:val="00866415"/>
    <w:rsid w:val="00866F6D"/>
    <w:rsid w:val="008A0BCB"/>
    <w:rsid w:val="008A45A2"/>
    <w:rsid w:val="008B04AC"/>
    <w:rsid w:val="008C626D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3962"/>
    <w:rsid w:val="009D2B7A"/>
    <w:rsid w:val="009D6B6B"/>
    <w:rsid w:val="009E0BCC"/>
    <w:rsid w:val="00A169A1"/>
    <w:rsid w:val="00A26ECD"/>
    <w:rsid w:val="00A3084F"/>
    <w:rsid w:val="00A35F96"/>
    <w:rsid w:val="00A40D6F"/>
    <w:rsid w:val="00A7044C"/>
    <w:rsid w:val="00A72E54"/>
    <w:rsid w:val="00A85606"/>
    <w:rsid w:val="00AD0A27"/>
    <w:rsid w:val="00AD5D14"/>
    <w:rsid w:val="00B0479A"/>
    <w:rsid w:val="00B06CC7"/>
    <w:rsid w:val="00B27DE9"/>
    <w:rsid w:val="00B43AFD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51A93"/>
    <w:rsid w:val="00D54E95"/>
    <w:rsid w:val="00D93F63"/>
    <w:rsid w:val="00DA1C35"/>
    <w:rsid w:val="00DA2210"/>
    <w:rsid w:val="00DB1BD4"/>
    <w:rsid w:val="00DB2B16"/>
    <w:rsid w:val="00DB3EB2"/>
    <w:rsid w:val="00DB5516"/>
    <w:rsid w:val="00DC517B"/>
    <w:rsid w:val="00DD0E62"/>
    <w:rsid w:val="00DD3420"/>
    <w:rsid w:val="00DE079A"/>
    <w:rsid w:val="00DF4A40"/>
    <w:rsid w:val="00E14356"/>
    <w:rsid w:val="00E14D66"/>
    <w:rsid w:val="00E318A0"/>
    <w:rsid w:val="00EA2E67"/>
    <w:rsid w:val="00F1637E"/>
    <w:rsid w:val="00F53504"/>
    <w:rsid w:val="00F54B9F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  <w:style w:type="paragraph" w:customStyle="1" w:styleId="Default">
    <w:name w:val="Default"/>
    <w:rsid w:val="00B43A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E055-1691-4A39-863A-FB52B90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Мишин</cp:lastModifiedBy>
  <cp:revision>3</cp:revision>
  <cp:lastPrinted>2022-05-16T14:54:00Z</cp:lastPrinted>
  <dcterms:created xsi:type="dcterms:W3CDTF">2026-02-10T14:09:00Z</dcterms:created>
  <dcterms:modified xsi:type="dcterms:W3CDTF">2026-02-10T14:13:00Z</dcterms:modified>
</cp:coreProperties>
</file>